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6405" w14:textId="61FF1190" w:rsidR="007975C5" w:rsidRDefault="00EF4EC9" w:rsidP="003A7028">
      <w:pPr>
        <w:pStyle w:val="Titel"/>
        <w:rPr>
          <w:rStyle w:val="Seitenzahl"/>
          <w:b w:val="0"/>
          <w:bCs/>
          <w:sz w:val="28"/>
          <w:szCs w:val="28"/>
          <w:lang w:val="de-DE"/>
        </w:rPr>
      </w:pPr>
      <w:r w:rsidRPr="003A7028">
        <w:rPr>
          <w:rStyle w:val="Seitenzahl"/>
          <w:b w:val="0"/>
          <w:bCs/>
          <w:sz w:val="28"/>
          <w:szCs w:val="28"/>
          <w:lang w:val="de-DE"/>
        </w:rPr>
        <w:t>B</w:t>
      </w:r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est Practices aus der öV-Branche</w:t>
      </w:r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 xml:space="preserve"> zur Steigerung des öV-Anteils</w:t>
      </w:r>
    </w:p>
    <w:p w14:paraId="1151A858" w14:textId="04B3E215" w:rsidR="00187CF5" w:rsidRDefault="00187CF5" w:rsidP="00187CF5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483"/>
        <w:gridCol w:w="1195"/>
        <w:gridCol w:w="1119"/>
        <w:gridCol w:w="2567"/>
      </w:tblGrid>
      <w:tr w:rsidR="006B0E66" w:rsidRPr="00D024E9" w14:paraId="3E15D730" w14:textId="77777777" w:rsidTr="002E167E">
        <w:tc>
          <w:tcPr>
            <w:tcW w:w="2263" w:type="dxa"/>
            <w:shd w:val="clear" w:color="auto" w:fill="E0E9F5" w:themeFill="accent1" w:themeFillTint="33"/>
          </w:tcPr>
          <w:p w14:paraId="6A7DD21F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Transportunternehmen</w:t>
            </w:r>
          </w:p>
        </w:tc>
        <w:tc>
          <w:tcPr>
            <w:tcW w:w="7364" w:type="dxa"/>
            <w:gridSpan w:val="4"/>
            <w:shd w:val="clear" w:color="auto" w:fill="E0E9F5" w:themeFill="accent1" w:themeFillTint="33"/>
          </w:tcPr>
          <w:p w14:paraId="77F2F109" w14:textId="1F73CF52" w:rsidR="00187CF5" w:rsidRPr="00D024E9" w:rsidRDefault="00182A78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V-Branche</w:t>
            </w:r>
          </w:p>
        </w:tc>
      </w:tr>
      <w:tr w:rsidR="006B0E66" w:rsidRPr="00D024E9" w14:paraId="63F2FD75" w14:textId="77777777" w:rsidTr="002E167E">
        <w:tc>
          <w:tcPr>
            <w:tcW w:w="2263" w:type="dxa"/>
            <w:shd w:val="clear" w:color="auto" w:fill="E0E9F5" w:themeFill="accent1" w:themeFillTint="33"/>
          </w:tcPr>
          <w:p w14:paraId="66ED1C16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Kontaktperson</w:t>
            </w:r>
          </w:p>
          <w:p w14:paraId="315B550E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</w:rPr>
            </w:pPr>
            <w:r w:rsidRPr="00D024E9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364" w:type="dxa"/>
            <w:gridSpan w:val="4"/>
            <w:shd w:val="clear" w:color="auto" w:fill="E0E9F5" w:themeFill="accent1" w:themeFillTint="33"/>
          </w:tcPr>
          <w:p w14:paraId="2144B57B" w14:textId="28126A32" w:rsidR="00187CF5" w:rsidRPr="007B393C" w:rsidRDefault="006B0E66" w:rsidP="0016350C">
            <w:pPr>
              <w:rPr>
                <w:sz w:val="20"/>
                <w:szCs w:val="20"/>
              </w:rPr>
            </w:pPr>
            <w:r>
              <w:t xml:space="preserve">Julien </w:t>
            </w:r>
            <w:proofErr w:type="spellStart"/>
            <w:r>
              <w:t>Heckly</w:t>
            </w:r>
            <w:proofErr w:type="spellEnd"/>
            <w:r>
              <w:t xml:space="preserve"> </w:t>
            </w:r>
            <w:r>
              <w:br/>
            </w:r>
            <w:hyperlink r:id="rId12" w:history="1">
              <w:r w:rsidRPr="00AF3437">
                <w:rPr>
                  <w:rStyle w:val="Hyperlink"/>
                  <w:sz w:val="20"/>
                  <w:szCs w:val="20"/>
                </w:rPr>
                <w:t>j</w:t>
              </w:r>
              <w:r w:rsidRPr="00AF3437">
                <w:rPr>
                  <w:rStyle w:val="Hyperlink"/>
                </w:rPr>
                <w:t>ulien.heckly@sbb.ch</w:t>
              </w:r>
            </w:hyperlink>
            <w:r>
              <w:rPr>
                <w:sz w:val="20"/>
                <w:szCs w:val="20"/>
              </w:rPr>
              <w:t xml:space="preserve"> – sparbillette.partner@sbb.ch</w:t>
            </w:r>
          </w:p>
        </w:tc>
      </w:tr>
      <w:tr w:rsidR="00422BD5" w:rsidRPr="00D024E9" w14:paraId="5B2C8CB0" w14:textId="77777777" w:rsidTr="002E167E">
        <w:tc>
          <w:tcPr>
            <w:tcW w:w="2263" w:type="dxa"/>
          </w:tcPr>
          <w:p w14:paraId="7BF2602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zur </w:t>
            </w:r>
          </w:p>
          <w:p w14:paraId="1C605CB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Steigerung des öV-Anteils</w:t>
            </w: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364" w:type="dxa"/>
            <w:gridSpan w:val="4"/>
          </w:tcPr>
          <w:p w14:paraId="37D0AA93" w14:textId="1AB194E8" w:rsidR="00187CF5" w:rsidRPr="00D024E9" w:rsidRDefault="00F410EC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parbillette</w:t>
            </w:r>
            <w:r w:rsidR="006B0E66">
              <w:rPr>
                <w:sz w:val="20"/>
                <w:szCs w:val="20"/>
                <w:lang w:val="de-DE"/>
              </w:rPr>
              <w:t xml:space="preserve"> im nationalen Direkten Verkehr: bis zu 70% Rabatt ggü. Normaltarif</w:t>
            </w:r>
            <w:r w:rsidR="006B0E66">
              <w:rPr>
                <w:sz w:val="20"/>
                <w:szCs w:val="20"/>
                <w:lang w:val="de-DE"/>
              </w:rPr>
              <w:br/>
              <w:t>Bsp.: Bern – Zürich HB, 1. Kl. mit Halbtax ab CHF 13.60 statt CHF 45.00</w:t>
            </w:r>
          </w:p>
        </w:tc>
      </w:tr>
      <w:tr w:rsidR="00422BD5" w:rsidRPr="00D024E9" w14:paraId="11164C40" w14:textId="77777777" w:rsidTr="002E167E">
        <w:tc>
          <w:tcPr>
            <w:tcW w:w="2263" w:type="dxa"/>
          </w:tcPr>
          <w:p w14:paraId="571E1A1F" w14:textId="6BE0AA09" w:rsidR="00187CF5" w:rsidRPr="00D024E9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rzb</w:t>
            </w:r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eschreibung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der </w:t>
            </w:r>
            <w:proofErr w:type="spellStart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364" w:type="dxa"/>
            <w:gridSpan w:val="4"/>
          </w:tcPr>
          <w:p w14:paraId="00BAFEE0" w14:textId="66B36649" w:rsidR="00187CF5" w:rsidRPr="003C0565" w:rsidRDefault="006B0E66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ppelte Verlagerung: neue Kunden gewinnen (</w:t>
            </w:r>
            <w:r w:rsidR="00F410EC">
              <w:rPr>
                <w:sz w:val="20"/>
                <w:szCs w:val="20"/>
                <w:lang w:val="de-DE"/>
              </w:rPr>
              <w:t>Umstieg vom MIV auf den ÖV</w:t>
            </w:r>
            <w:r>
              <w:rPr>
                <w:sz w:val="20"/>
                <w:szCs w:val="20"/>
                <w:lang w:val="de-DE"/>
              </w:rPr>
              <w:t>)</w:t>
            </w:r>
            <w:r w:rsidR="00F410EC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und bestehende Kunden von stark </w:t>
            </w:r>
            <w:r w:rsidR="00F410EC">
              <w:rPr>
                <w:sz w:val="20"/>
                <w:szCs w:val="20"/>
                <w:lang w:val="de-DE"/>
              </w:rPr>
              <w:t>auf schwach ausgelasteten Zügen</w:t>
            </w:r>
            <w:r>
              <w:rPr>
                <w:sz w:val="20"/>
                <w:szCs w:val="20"/>
                <w:lang w:val="de-DE"/>
              </w:rPr>
              <w:t xml:space="preserve"> lenken. </w:t>
            </w:r>
          </w:p>
          <w:p w14:paraId="10F48EC8" w14:textId="377E3B70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422BD5" w14:paraId="03501E2E" w14:textId="77777777" w:rsidTr="002E167E">
        <w:tc>
          <w:tcPr>
            <w:tcW w:w="2263" w:type="dxa"/>
          </w:tcPr>
          <w:p w14:paraId="0E0F8BC7" w14:textId="7A1BE94D" w:rsidR="00AB094C" w:rsidRPr="003C0565" w:rsidRDefault="00AB094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Foto</w:t>
            </w:r>
          </w:p>
        </w:tc>
        <w:tc>
          <w:tcPr>
            <w:tcW w:w="7364" w:type="dxa"/>
            <w:gridSpan w:val="4"/>
          </w:tcPr>
          <w:p w14:paraId="6B3D4504" w14:textId="3C442134" w:rsidR="00AB094C" w:rsidRDefault="006B0E66" w:rsidP="0016350C">
            <w:pPr>
              <w:rPr>
                <w:sz w:val="20"/>
                <w:szCs w:val="20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EAEEA38" wp14:editId="6EB9067B">
                  <wp:extent cx="4359006" cy="1208598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311" cy="122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C6512" w14:textId="1881EE58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4BA1680E" w14:textId="0A21C2DF" w:rsidR="00422BD5" w:rsidRDefault="00422BD5" w:rsidP="0016350C">
            <w:pPr>
              <w:rPr>
                <w:sz w:val="20"/>
                <w:szCs w:val="20"/>
                <w:lang w:val="de-DE"/>
              </w:rPr>
            </w:pPr>
          </w:p>
          <w:p w14:paraId="4C3D9A0F" w14:textId="77777777" w:rsidR="00422BD5" w:rsidRDefault="00422BD5" w:rsidP="0016350C">
            <w:pPr>
              <w:rPr>
                <w:sz w:val="20"/>
                <w:szCs w:val="20"/>
                <w:lang w:val="de-DE"/>
              </w:rPr>
            </w:pPr>
          </w:p>
          <w:p w14:paraId="2A2F3923" w14:textId="1374F769" w:rsidR="00AB094C" w:rsidRDefault="006B0E66" w:rsidP="0016350C">
            <w:pPr>
              <w:rPr>
                <w:sz w:val="20"/>
                <w:szCs w:val="20"/>
                <w:lang w:val="de-DE"/>
              </w:rPr>
            </w:pPr>
            <w:r w:rsidRPr="006B0E66"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 wp14:anchorId="09442E4C" wp14:editId="4B3A891B">
                  <wp:extent cx="4317558" cy="2978877"/>
                  <wp:effectExtent l="0" t="0" r="698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001" cy="302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8F9EE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15178F4C" w14:textId="77777777" w:rsidR="00422BD5" w:rsidRDefault="00422BD5" w:rsidP="0016350C">
            <w:pPr>
              <w:rPr>
                <w:sz w:val="20"/>
                <w:szCs w:val="20"/>
                <w:lang w:val="de-DE"/>
              </w:rPr>
            </w:pPr>
          </w:p>
          <w:p w14:paraId="2DDF020D" w14:textId="77777777" w:rsidR="00422BD5" w:rsidRDefault="00422BD5" w:rsidP="0016350C">
            <w:pPr>
              <w:rPr>
                <w:sz w:val="20"/>
                <w:szCs w:val="20"/>
                <w:lang w:val="de-DE"/>
              </w:rPr>
            </w:pPr>
          </w:p>
          <w:p w14:paraId="13887A9B" w14:textId="77777777" w:rsidR="00422BD5" w:rsidRDefault="00422BD5" w:rsidP="0016350C">
            <w:pPr>
              <w:rPr>
                <w:sz w:val="20"/>
                <w:szCs w:val="20"/>
                <w:lang w:val="de-DE"/>
              </w:rPr>
            </w:pPr>
          </w:p>
          <w:p w14:paraId="6A0D3A49" w14:textId="77777777" w:rsidR="00422BD5" w:rsidRDefault="00422BD5" w:rsidP="0016350C">
            <w:pPr>
              <w:rPr>
                <w:sz w:val="20"/>
                <w:szCs w:val="20"/>
                <w:lang w:val="de-DE"/>
              </w:rPr>
            </w:pPr>
          </w:p>
          <w:p w14:paraId="05720C57" w14:textId="75D43BF6" w:rsidR="00422BD5" w:rsidRPr="003C0565" w:rsidRDefault="00422BD5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422BD5" w14:paraId="668B61A3" w14:textId="77777777" w:rsidTr="002E167E">
        <w:tc>
          <w:tcPr>
            <w:tcW w:w="2263" w:type="dxa"/>
          </w:tcPr>
          <w:p w14:paraId="1F77F291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Ziel der </w:t>
            </w:r>
            <w:proofErr w:type="spellStart"/>
            <w:r w:rsidRPr="003C0565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</w:p>
        </w:tc>
        <w:tc>
          <w:tcPr>
            <w:tcW w:w="7364" w:type="dxa"/>
            <w:gridSpan w:val="4"/>
          </w:tcPr>
          <w:p w14:paraId="57A16ACF" w14:textId="60A3E5DA" w:rsidR="00187CF5" w:rsidRPr="003C0565" w:rsidRDefault="00F410EC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odalsplit erhöhen und Nachfragespitzen glätten.</w:t>
            </w:r>
          </w:p>
        </w:tc>
      </w:tr>
      <w:tr w:rsidR="00422BD5" w14:paraId="4856726B" w14:textId="77777777" w:rsidTr="002E167E">
        <w:tc>
          <w:tcPr>
            <w:tcW w:w="2263" w:type="dxa"/>
          </w:tcPr>
          <w:p w14:paraId="0C2D8D46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gruppe</w:t>
            </w:r>
          </w:p>
        </w:tc>
        <w:tc>
          <w:tcPr>
            <w:tcW w:w="7364" w:type="dxa"/>
            <w:gridSpan w:val="4"/>
          </w:tcPr>
          <w:p w14:paraId="4A916EDA" w14:textId="752C7B31" w:rsidR="00187CF5" w:rsidRPr="003C0565" w:rsidRDefault="00F410EC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anze Bevölkerung</w:t>
            </w:r>
          </w:p>
        </w:tc>
      </w:tr>
      <w:tr w:rsidR="00422BD5" w:rsidRPr="00D024E9" w14:paraId="7F2C50D1" w14:textId="77777777" w:rsidTr="002E167E">
        <w:tc>
          <w:tcPr>
            <w:tcW w:w="2263" w:type="dxa"/>
          </w:tcPr>
          <w:p w14:paraId="377048D1" w14:textId="77777777" w:rsidR="00182A78" w:rsidRPr="00D024E9" w:rsidRDefault="00182A78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Wirkungsbereich der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364" w:type="dxa"/>
            <w:gridSpan w:val="4"/>
          </w:tcPr>
          <w:p w14:paraId="4ECBE566" w14:textId="120D16F4" w:rsidR="00182A78" w:rsidRPr="00D024E9" w:rsidRDefault="00182A78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V Schweiz</w:t>
            </w:r>
          </w:p>
        </w:tc>
      </w:tr>
      <w:tr w:rsidR="00422BD5" w:rsidRPr="00D024E9" w14:paraId="06EDCE04" w14:textId="77777777" w:rsidTr="002E167E">
        <w:trPr>
          <w:trHeight w:val="306"/>
        </w:trPr>
        <w:tc>
          <w:tcPr>
            <w:tcW w:w="2263" w:type="dxa"/>
          </w:tcPr>
          <w:p w14:paraId="7F007A41" w14:textId="0CB0D032" w:rsidR="003C0565" w:rsidRPr="003C0565" w:rsidRDefault="003C0565" w:rsidP="003C0565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gramStart"/>
            <w:r w:rsidRPr="003C0565">
              <w:rPr>
                <w:b/>
                <w:bCs/>
                <w:sz w:val="20"/>
                <w:szCs w:val="20"/>
                <w:lang w:val="de-DE"/>
              </w:rPr>
              <w:lastRenderedPageBreak/>
              <w:t>Stand</w:t>
            </w:r>
            <w:proofErr w:type="gramEnd"/>
          </w:p>
        </w:tc>
        <w:tc>
          <w:tcPr>
            <w:tcW w:w="2483" w:type="dxa"/>
          </w:tcPr>
          <w:p w14:paraId="762FB353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umgesetzt</w:t>
            </w:r>
          </w:p>
          <w:p w14:paraId="1EFF7AF4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  <w:p w14:paraId="4A1CA999" w14:textId="0D7BF497" w:rsidR="003C0565" w:rsidRPr="003C0565" w:rsidRDefault="008870D0" w:rsidP="003C0565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8726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78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</w:p>
          <w:p w14:paraId="48A32CF2" w14:textId="1411EED8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setzungszeitpunkt</w:t>
            </w:r>
            <w:r w:rsidRPr="003C0565">
              <w:rPr>
                <w:sz w:val="20"/>
                <w:szCs w:val="20"/>
                <w:lang w:val="de-DE"/>
              </w:rPr>
              <w:t xml:space="preserve">: </w:t>
            </w:r>
          </w:p>
          <w:p w14:paraId="0F0486E6" w14:textId="50566474" w:rsidR="003C0565" w:rsidRPr="003C0565" w:rsidRDefault="006B0E66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eit Juni 2013 Teil des Sortimentes des nationalen Direkten Verkehrs</w:t>
            </w:r>
          </w:p>
          <w:p w14:paraId="7482A276" w14:textId="37001C00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314" w:type="dxa"/>
            <w:gridSpan w:val="2"/>
          </w:tcPr>
          <w:p w14:paraId="1A3F0EE8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in </w:t>
            </w:r>
          </w:p>
          <w:p w14:paraId="002BAB22" w14:textId="77777777" w:rsidR="003C0565" w:rsidRPr="001A15A0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Planung</w:t>
            </w:r>
          </w:p>
          <w:sdt>
            <w:sdtPr>
              <w:rPr>
                <w:sz w:val="20"/>
                <w:szCs w:val="20"/>
                <w:lang w:val="de-DE"/>
              </w:rPr>
              <w:id w:val="21370581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0EA74" w14:textId="699581FC" w:rsidR="003C0565" w:rsidRPr="001A15A0" w:rsidRDefault="006B0E66" w:rsidP="003C0565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  <w:p w14:paraId="1B679BCC" w14:textId="77777777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Geplante Umsetzung:</w:t>
            </w:r>
          </w:p>
          <w:p w14:paraId="643DEBDE" w14:textId="3C9C78EA" w:rsidR="003C0565" w:rsidRDefault="006B0E66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usweitung auf Verbindungen innerhalb von Tarifverbunden im Laufe vom Jahr 2021 </w:t>
            </w:r>
          </w:p>
          <w:p w14:paraId="529F86F8" w14:textId="2FB595BB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567" w:type="dxa"/>
          </w:tcPr>
          <w:p w14:paraId="59876E42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noch nicht in Planung</w:t>
            </w:r>
          </w:p>
          <w:sdt>
            <w:sdtPr>
              <w:rPr>
                <w:sz w:val="20"/>
                <w:szCs w:val="20"/>
                <w:lang w:val="de-DE"/>
              </w:rPr>
              <w:id w:val="114763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A312F" w14:textId="3B9DC7E6" w:rsidR="003C0565" w:rsidRPr="003C0565" w:rsidRDefault="003C0565" w:rsidP="003C0565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6B0E66" w:rsidRPr="00D024E9" w14:paraId="3C93650C" w14:textId="77777777" w:rsidTr="002E167E">
        <w:trPr>
          <w:trHeight w:val="306"/>
        </w:trPr>
        <w:tc>
          <w:tcPr>
            <w:tcW w:w="2263" w:type="dxa"/>
            <w:vMerge w:val="restart"/>
          </w:tcPr>
          <w:p w14:paraId="11749BB9" w14:textId="77777777" w:rsidR="007B393C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ptional:</w:t>
            </w:r>
          </w:p>
          <w:p w14:paraId="62256F2A" w14:textId="4CB3313C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Beurteilung / </w:t>
            </w:r>
          </w:p>
          <w:p w14:paraId="5126873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Erfahrungsbericht</w:t>
            </w:r>
          </w:p>
        </w:tc>
        <w:tc>
          <w:tcPr>
            <w:tcW w:w="3678" w:type="dxa"/>
            <w:gridSpan w:val="2"/>
          </w:tcPr>
          <w:p w14:paraId="4E1ECEA1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Positives Feedback</w:t>
            </w:r>
          </w:p>
        </w:tc>
        <w:tc>
          <w:tcPr>
            <w:tcW w:w="3686" w:type="dxa"/>
            <w:gridSpan w:val="2"/>
          </w:tcPr>
          <w:p w14:paraId="0EE9DB6C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Negatives Feedback</w:t>
            </w:r>
          </w:p>
        </w:tc>
      </w:tr>
      <w:tr w:rsidR="006B0E66" w:rsidRPr="00D024E9" w14:paraId="5A6BD666" w14:textId="77777777" w:rsidTr="002E167E">
        <w:trPr>
          <w:trHeight w:val="912"/>
        </w:trPr>
        <w:tc>
          <w:tcPr>
            <w:tcW w:w="2263" w:type="dxa"/>
            <w:vMerge/>
          </w:tcPr>
          <w:p w14:paraId="7D985AA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78" w:type="dxa"/>
            <w:gridSpan w:val="2"/>
          </w:tcPr>
          <w:p w14:paraId="4985B1E3" w14:textId="76BD2D61" w:rsidR="00187CF5" w:rsidRDefault="00422BD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unde, der normalerweise mit dem Auto unterwegs ist, hat dank attraktivem Preis wieder eine Reise mit dem öV unternommen</w:t>
            </w:r>
          </w:p>
          <w:p w14:paraId="5282E67C" w14:textId="160F6EAB" w:rsidR="00422BD5" w:rsidRDefault="00422BD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unde wollte 2. Klasse fahren, hat aber dank attraktivem Preis ein </w:t>
            </w:r>
            <w:proofErr w:type="spellStart"/>
            <w:r>
              <w:rPr>
                <w:sz w:val="20"/>
                <w:szCs w:val="20"/>
                <w:lang w:val="de-DE"/>
              </w:rPr>
              <w:t>Upsel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in die 1. Klasse gekauft </w:t>
            </w:r>
          </w:p>
          <w:p w14:paraId="2D6CE0D4" w14:textId="66C343DC" w:rsidR="00187CF5" w:rsidRPr="00A5473E" w:rsidRDefault="00422BD5" w:rsidP="0016350C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unde </w:t>
            </w:r>
            <w:proofErr w:type="spellStart"/>
            <w:r w:rsidR="00A5473E">
              <w:rPr>
                <w:sz w:val="20"/>
                <w:szCs w:val="20"/>
                <w:lang w:val="de-DE"/>
              </w:rPr>
              <w:t>weiss</w:t>
            </w:r>
            <w:proofErr w:type="spellEnd"/>
            <w:r w:rsidR="00A5473E">
              <w:rPr>
                <w:sz w:val="20"/>
                <w:szCs w:val="20"/>
                <w:lang w:val="de-DE"/>
              </w:rPr>
              <w:t xml:space="preserve">, dass er mit einem Sparbillett auf Verbindungen reisen wird, die nicht zu stark ausgelastet sind. </w:t>
            </w:r>
          </w:p>
        </w:tc>
        <w:tc>
          <w:tcPr>
            <w:tcW w:w="3686" w:type="dxa"/>
            <w:gridSpan w:val="2"/>
          </w:tcPr>
          <w:p w14:paraId="44F9F587" w14:textId="3EA5A809" w:rsidR="00187CF5" w:rsidRPr="00D024E9" w:rsidRDefault="00A5473E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unde möchte sein Sparbillett nicht nur über die App und den </w:t>
            </w:r>
            <w:proofErr w:type="spellStart"/>
            <w:r>
              <w:rPr>
                <w:sz w:val="20"/>
                <w:szCs w:val="20"/>
                <w:lang w:val="de-DE"/>
              </w:rPr>
              <w:t>WebShop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(digitale Kanäle</w:t>
            </w:r>
            <w:proofErr w:type="gramStart"/>
            <w:r>
              <w:rPr>
                <w:sz w:val="20"/>
                <w:szCs w:val="20"/>
                <w:lang w:val="de-DE"/>
              </w:rPr>
              <w:t>)</w:t>
            </w:r>
            <w:proofErr w:type="gramEnd"/>
            <w:r>
              <w:rPr>
                <w:sz w:val="20"/>
                <w:szCs w:val="20"/>
                <w:lang w:val="de-DE"/>
              </w:rPr>
              <w:t xml:space="preserve"> sondern auch am Schalter oder am Automaten kaufen können. </w:t>
            </w:r>
          </w:p>
          <w:p w14:paraId="4FA12A82" w14:textId="1915D57F" w:rsidR="00D024E9" w:rsidRDefault="00A5473E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unde möchte noch ein </w:t>
            </w:r>
            <w:proofErr w:type="spellStart"/>
            <w:r>
              <w:rPr>
                <w:sz w:val="20"/>
                <w:szCs w:val="20"/>
                <w:lang w:val="de-DE"/>
              </w:rPr>
              <w:t>grösser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ngebot an </w:t>
            </w:r>
            <w:proofErr w:type="spellStart"/>
            <w:r>
              <w:rPr>
                <w:sz w:val="20"/>
                <w:szCs w:val="20"/>
                <w:lang w:val="de-DE"/>
              </w:rPr>
              <w:t>Sparbilletten</w:t>
            </w:r>
            <w:proofErr w:type="spellEnd"/>
          </w:p>
          <w:p w14:paraId="444D0955" w14:textId="3BFACDA3" w:rsidR="00A5473E" w:rsidRPr="00D024E9" w:rsidRDefault="00A5473E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unde versteht nicht, warum er sein Sparbillett nicht umtauschen oder erstatten kann. </w:t>
            </w:r>
          </w:p>
        </w:tc>
      </w:tr>
    </w:tbl>
    <w:p w14:paraId="3E89DE5E" w14:textId="77777777" w:rsidR="0046209D" w:rsidRDefault="0046209D">
      <w:pPr>
        <w:spacing w:after="200" w:line="276" w:lineRule="auto"/>
        <w:rPr>
          <w:rStyle w:val="Seitenzahl"/>
          <w:lang w:val="de-DE"/>
        </w:rPr>
      </w:pPr>
    </w:p>
    <w:p w14:paraId="46FA117B" w14:textId="5C2DCBA5" w:rsidR="00832CB4" w:rsidRDefault="00832CB4">
      <w:pPr>
        <w:spacing w:after="200" w:line="276" w:lineRule="auto"/>
        <w:rPr>
          <w:rStyle w:val="Seitenzahl"/>
          <w:lang w:val="de-DE"/>
        </w:rPr>
      </w:pPr>
      <w:r>
        <w:rPr>
          <w:rStyle w:val="Seitenzahl"/>
          <w:lang w:val="de-DE"/>
        </w:rPr>
        <w:t xml:space="preserve">Besten Dank für </w:t>
      </w:r>
      <w:r w:rsidR="0046209D">
        <w:rPr>
          <w:rStyle w:val="Seitenzahl"/>
          <w:lang w:val="de-DE"/>
        </w:rPr>
        <w:t>Ihre Rückmeldungen</w:t>
      </w:r>
      <w:r>
        <w:rPr>
          <w:rStyle w:val="Seitenzahl"/>
          <w:lang w:val="de-DE"/>
        </w:rPr>
        <w:t xml:space="preserve"> an: </w:t>
      </w:r>
      <w:r w:rsidR="0046209D" w:rsidRPr="0046209D">
        <w:rPr>
          <w:rStyle w:val="Seitenzahl"/>
          <w:i/>
          <w:iCs/>
          <w:lang w:val="de-DE"/>
        </w:rPr>
        <w:t>modalsplitstudie@voev.ch</w:t>
      </w:r>
    </w:p>
    <w:sectPr w:rsidR="00832CB4" w:rsidSect="00C16F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EDB07" w14:textId="77777777" w:rsidR="00805C04" w:rsidRDefault="00805C04" w:rsidP="00F91D37">
      <w:r>
        <w:separator/>
      </w:r>
    </w:p>
  </w:endnote>
  <w:endnote w:type="continuationSeparator" w:id="0">
    <w:p w14:paraId="204569D9" w14:textId="77777777" w:rsidR="00805C04" w:rsidRDefault="00805C04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B59C" w14:textId="77777777" w:rsidR="00D176AC" w:rsidRDefault="00D176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7B0BEF" w14:textId="77777777" w:rsidR="00500294" w:rsidRPr="00C16FD5" w:rsidRDefault="00C16FD5" w:rsidP="00C16FD5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rFonts w:ascii="Arial" w:hAnsi="Arial" w:cs="Arial"/>
            <w:sz w:val="20"/>
            <w:szCs w:val="20"/>
          </w:rPr>
          <w:fldChar w:fldCharType="begin"/>
        </w:r>
        <w:r w:rsidRPr="00C16FD5">
          <w:rPr>
            <w:rFonts w:ascii="Arial" w:hAnsi="Arial" w:cs="Arial"/>
            <w:sz w:val="20"/>
            <w:szCs w:val="20"/>
          </w:rPr>
          <w:instrText>PAGE   \* MERGEFORMAT</w:instrText>
        </w:r>
        <w:r w:rsidRPr="00C16FD5">
          <w:rPr>
            <w:rFonts w:ascii="Arial" w:hAnsi="Arial" w:cs="Arial"/>
            <w:sz w:val="20"/>
            <w:szCs w:val="20"/>
          </w:rPr>
          <w:fldChar w:fldCharType="separate"/>
        </w:r>
        <w:r w:rsidR="00B73D92" w:rsidRPr="00B73D92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C16FD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1" w14:textId="47E9B6D7" w:rsidR="00056077" w:rsidRPr="0069550A" w:rsidRDefault="0069550A" w:rsidP="0069550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5C7B0BF5" wp14:editId="5C7B0BF6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8A04F" id="Rechteck 7" o:spid="_x0000_s1026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" fillcolor="#eaf0f9" stroked="f" strokeweight="2pt">
              <w10:wrap anchorx="page" anchory="page"/>
            </v:rect>
          </w:pict>
        </mc:Fallback>
      </mc:AlternateContent>
    </w:r>
    <w:r w:rsidR="00056077" w:rsidRPr="0069550A">
      <w:tab/>
    </w:r>
    <w:r w:rsidR="001432D1">
      <w:tab/>
    </w:r>
    <w:proofErr w:type="spellStart"/>
    <w:r w:rsidRPr="0069550A">
      <w:t>Dählhölzliweg</w:t>
    </w:r>
    <w:proofErr w:type="spellEnd"/>
    <w:r w:rsidRPr="0069550A">
      <w:t xml:space="preserve"> 12</w:t>
    </w:r>
    <w:r w:rsidR="00E070A2">
      <w:tab/>
    </w:r>
    <w:hyperlink r:id="rId1" w:history="1">
      <w:r w:rsidR="00D176AC" w:rsidRPr="00747A2E">
        <w:rPr>
          <w:rStyle w:val="Hyperlink"/>
        </w:rPr>
        <w:t>info@</w:t>
      </w:r>
    </w:hyperlink>
    <w:r w:rsidR="00D176AC">
      <w:rPr>
        <w:rStyle w:val="Hyperlink"/>
      </w:rPr>
      <w:t>voev.ch</w:t>
    </w:r>
  </w:p>
  <w:p w14:paraId="5C7B0BF2" w14:textId="7A8C15C1" w:rsidR="00C52869" w:rsidRPr="0069550A" w:rsidRDefault="00056077" w:rsidP="0069550A">
    <w:pPr>
      <w:pStyle w:val="Fuzeile"/>
    </w:pPr>
    <w:r w:rsidRPr="0069550A">
      <w:tab/>
    </w:r>
    <w:r w:rsidR="001432D1">
      <w:tab/>
    </w:r>
    <w:r w:rsidR="0069550A" w:rsidRPr="0069550A">
      <w:t>CH-3000 Bern 6</w:t>
    </w:r>
    <w:r w:rsidR="00D176AC">
      <w:t xml:space="preserve"> </w:t>
    </w:r>
    <w:r w:rsidR="00D176AC">
      <w:tab/>
      <w:t>www.voe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699ED" w14:textId="77777777" w:rsidR="00805C04" w:rsidRDefault="00805C04" w:rsidP="00F91D37">
      <w:r>
        <w:separator/>
      </w:r>
    </w:p>
  </w:footnote>
  <w:footnote w:type="continuationSeparator" w:id="0">
    <w:p w14:paraId="22E873B2" w14:textId="77777777" w:rsidR="00805C04" w:rsidRDefault="00805C04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D351" w14:textId="77777777" w:rsidR="00D176AC" w:rsidRDefault="00D176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51EC" w14:textId="77777777" w:rsidR="00D176AC" w:rsidRDefault="00D176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0" w14:textId="77777777" w:rsidR="00503076" w:rsidRPr="00C52869" w:rsidRDefault="00E070A2" w:rsidP="00C528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1" locked="0" layoutInCell="1" allowOverlap="1" wp14:anchorId="5C7B0BF3" wp14:editId="5C7B0BF4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ascii="HelveticaNeueLT Std Lt" w:hAnsi="HelveticaNeueLT Std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381A"/>
    <w:multiLevelType w:val="hybridMultilevel"/>
    <w:tmpl w:val="7B10BB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A5F"/>
    <w:rsid w:val="00002978"/>
    <w:rsid w:val="0001010F"/>
    <w:rsid w:val="000266B7"/>
    <w:rsid w:val="000409C8"/>
    <w:rsid w:val="00041700"/>
    <w:rsid w:val="00056077"/>
    <w:rsid w:val="00063BC2"/>
    <w:rsid w:val="000701F1"/>
    <w:rsid w:val="000826CC"/>
    <w:rsid w:val="00096E8E"/>
    <w:rsid w:val="000A51D2"/>
    <w:rsid w:val="000B595D"/>
    <w:rsid w:val="000C135D"/>
    <w:rsid w:val="000E756F"/>
    <w:rsid w:val="00106688"/>
    <w:rsid w:val="001134C7"/>
    <w:rsid w:val="001432D1"/>
    <w:rsid w:val="00144122"/>
    <w:rsid w:val="00154677"/>
    <w:rsid w:val="00167916"/>
    <w:rsid w:val="00181FBF"/>
    <w:rsid w:val="00182A78"/>
    <w:rsid w:val="00187CF5"/>
    <w:rsid w:val="001A15A0"/>
    <w:rsid w:val="001F4A7E"/>
    <w:rsid w:val="001F4B8C"/>
    <w:rsid w:val="00200E39"/>
    <w:rsid w:val="0023205B"/>
    <w:rsid w:val="00267F71"/>
    <w:rsid w:val="00290E37"/>
    <w:rsid w:val="002D38AE"/>
    <w:rsid w:val="002E167E"/>
    <w:rsid w:val="002F06AA"/>
    <w:rsid w:val="0032330D"/>
    <w:rsid w:val="00333A1B"/>
    <w:rsid w:val="003514EE"/>
    <w:rsid w:val="00364EE3"/>
    <w:rsid w:val="003A7028"/>
    <w:rsid w:val="003C0565"/>
    <w:rsid w:val="003F1A56"/>
    <w:rsid w:val="00422BD5"/>
    <w:rsid w:val="00424553"/>
    <w:rsid w:val="00426CFA"/>
    <w:rsid w:val="0046209D"/>
    <w:rsid w:val="004A039B"/>
    <w:rsid w:val="004C1192"/>
    <w:rsid w:val="004C18A9"/>
    <w:rsid w:val="004D179F"/>
    <w:rsid w:val="00500294"/>
    <w:rsid w:val="00503076"/>
    <w:rsid w:val="00526C93"/>
    <w:rsid w:val="00591832"/>
    <w:rsid w:val="00592841"/>
    <w:rsid w:val="006044D5"/>
    <w:rsid w:val="00622FDC"/>
    <w:rsid w:val="00642F26"/>
    <w:rsid w:val="0065274C"/>
    <w:rsid w:val="00671E7B"/>
    <w:rsid w:val="00674895"/>
    <w:rsid w:val="00686D14"/>
    <w:rsid w:val="00687ED7"/>
    <w:rsid w:val="0069550A"/>
    <w:rsid w:val="006B0E66"/>
    <w:rsid w:val="006B11A6"/>
    <w:rsid w:val="006E0F4E"/>
    <w:rsid w:val="006F0345"/>
    <w:rsid w:val="006F0469"/>
    <w:rsid w:val="00711147"/>
    <w:rsid w:val="007277E3"/>
    <w:rsid w:val="00734458"/>
    <w:rsid w:val="007419CF"/>
    <w:rsid w:val="00756D53"/>
    <w:rsid w:val="00774E70"/>
    <w:rsid w:val="00775C08"/>
    <w:rsid w:val="00796CEE"/>
    <w:rsid w:val="007975C5"/>
    <w:rsid w:val="007B393C"/>
    <w:rsid w:val="007B7255"/>
    <w:rsid w:val="007D199A"/>
    <w:rsid w:val="00805C04"/>
    <w:rsid w:val="00832CB4"/>
    <w:rsid w:val="00841B44"/>
    <w:rsid w:val="00883CC4"/>
    <w:rsid w:val="008870D0"/>
    <w:rsid w:val="009613D8"/>
    <w:rsid w:val="00993990"/>
    <w:rsid w:val="00995CBA"/>
    <w:rsid w:val="0099678C"/>
    <w:rsid w:val="009B0C96"/>
    <w:rsid w:val="009C222B"/>
    <w:rsid w:val="009C67A8"/>
    <w:rsid w:val="009D201B"/>
    <w:rsid w:val="009D5D9C"/>
    <w:rsid w:val="009E2171"/>
    <w:rsid w:val="00A5473E"/>
    <w:rsid w:val="00A57815"/>
    <w:rsid w:val="00A62F82"/>
    <w:rsid w:val="00AB094C"/>
    <w:rsid w:val="00AD36B2"/>
    <w:rsid w:val="00AD6F3E"/>
    <w:rsid w:val="00AF47AE"/>
    <w:rsid w:val="00B32ABB"/>
    <w:rsid w:val="00B41FD3"/>
    <w:rsid w:val="00B73D92"/>
    <w:rsid w:val="00B803E7"/>
    <w:rsid w:val="00BA4DDE"/>
    <w:rsid w:val="00BC655F"/>
    <w:rsid w:val="00C16FD5"/>
    <w:rsid w:val="00C51D2F"/>
    <w:rsid w:val="00C52869"/>
    <w:rsid w:val="00CA348A"/>
    <w:rsid w:val="00CA7C42"/>
    <w:rsid w:val="00CB2CE6"/>
    <w:rsid w:val="00CC0F77"/>
    <w:rsid w:val="00CE4876"/>
    <w:rsid w:val="00CF48AE"/>
    <w:rsid w:val="00CF4ECE"/>
    <w:rsid w:val="00D024E9"/>
    <w:rsid w:val="00D06A4E"/>
    <w:rsid w:val="00D176AC"/>
    <w:rsid w:val="00D41E1C"/>
    <w:rsid w:val="00D9415C"/>
    <w:rsid w:val="00E00E30"/>
    <w:rsid w:val="00E00E6D"/>
    <w:rsid w:val="00E070A2"/>
    <w:rsid w:val="00E25DCD"/>
    <w:rsid w:val="00E269E1"/>
    <w:rsid w:val="00E31677"/>
    <w:rsid w:val="00E45F13"/>
    <w:rsid w:val="00E510BC"/>
    <w:rsid w:val="00E73CB2"/>
    <w:rsid w:val="00EA59B8"/>
    <w:rsid w:val="00EC2DF9"/>
    <w:rsid w:val="00EF4EC9"/>
    <w:rsid w:val="00F016BC"/>
    <w:rsid w:val="00F041B4"/>
    <w:rsid w:val="00F0660B"/>
    <w:rsid w:val="00F123AE"/>
    <w:rsid w:val="00F410EC"/>
    <w:rsid w:val="00F73331"/>
    <w:rsid w:val="00F900A8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5C7B0BCE"/>
  <w15:docId w15:val="{081759AD-7F9D-46B1-8352-69A78CA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CF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607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07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26CC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5607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customStyle="1" w:styleId="DatumZchn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KontaktangabenAbsender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customStyle="1" w:styleId="Nummerierung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customStyle="1" w:styleId="FusszeileSeitenzahl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styleId="NichtaufgelsteErwhnung">
    <w:name w:val="Unresolved Mention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0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julien.heckly@sbb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1663C6CEEE474AB7A75D47C7492EF0" ma:contentTypeVersion="13" ma:contentTypeDescription="Ein neues Dokument erstellen." ma:contentTypeScope="" ma:versionID="33c29b1993b81b816cc3a986df09348f">
  <xsd:schema xmlns:xsd="http://www.w3.org/2001/XMLSchema" xmlns:xs="http://www.w3.org/2001/XMLSchema" xmlns:p="http://schemas.microsoft.com/office/2006/metadata/properties" xmlns:ns2="dff2d33b-e58c-4b22-aaee-1c3e400aa24b" xmlns:ns3="fc48761f-100f-4b21-bfba-e6963edc687a" targetNamespace="http://schemas.microsoft.com/office/2006/metadata/properties" ma:root="true" ma:fieldsID="74a103cd23292eb8a9d9e336b98fce16" ns2:_="" ns3:_="">
    <xsd:import namespace="dff2d33b-e58c-4b22-aaee-1c3e400aa24b"/>
    <xsd:import namespace="fc48761f-100f-4b21-bfba-e6963edc6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561252</_dlc_DocId>
    <_dlc_DocIdUrl xmlns="fc48761f-100f-4b21-bfba-e6963edc687a">
      <Url>https://voev.sharepoint.com/sites/AbtoeffentlicherVerkehrVoeV/_layouts/15/DocIdRedir.aspx?ID=VXEHHNPPKHJR-1000582777-561252</Url>
      <Description>VXEHHNPPKHJR-1000582777-56125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BEDF67-2ABC-4C2C-AF9E-8FD8980F5953}"/>
</file>

<file path=customXml/itemProps2.xml><?xml version="1.0" encoding="utf-8"?>
<ds:datastoreItem xmlns:ds="http://schemas.openxmlformats.org/officeDocument/2006/customXml" ds:itemID="{7966A14A-00FC-40FD-BAB9-F573001CAE9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8a178ee-70d5-4b01-9578-a89b91bc364d"/>
    <ds:schemaRef ds:uri="http://schemas.microsoft.com/office/2006/documentManagement/types"/>
    <ds:schemaRef ds:uri="http://purl.org/dc/elements/1.1/"/>
    <ds:schemaRef ds:uri="http://schemas.microsoft.com/office/2006/metadata/properties"/>
    <ds:schemaRef ds:uri="52c01036-744f-40f6-8591-8472798617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E8AADC-A743-49C9-8659-F76E005F6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ED48BD-C691-464A-A60F-F2452E40C6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Wüthrich</dc:creator>
  <cp:lastModifiedBy>Stefan Weigel (PAR-ES)</cp:lastModifiedBy>
  <cp:revision>4</cp:revision>
  <dcterms:created xsi:type="dcterms:W3CDTF">2021-06-09T07:10:00Z</dcterms:created>
  <dcterms:modified xsi:type="dcterms:W3CDTF">2021-06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63C6CEEE474AB7A75D47C7492EF0</vt:lpwstr>
  </property>
  <property fmtid="{D5CDD505-2E9C-101B-9397-08002B2CF9AE}" pid="3" name="_dlc_DocIdItemGuid">
    <vt:lpwstr>2af42412-2f27-4886-ad7e-ee85a51d55f6</vt:lpwstr>
  </property>
</Properties>
</file>